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729" w:rsidRPr="0063215E" w:rsidRDefault="000B3729">
      <w:pPr>
        <w:ind w:left="227" w:hangingChars="100" w:hanging="227"/>
        <w:rPr>
          <w:rFonts w:asciiTheme="minorEastAsia" w:eastAsiaTheme="minorEastAsia" w:hAnsiTheme="minorEastAsia"/>
          <w:szCs w:val="21"/>
        </w:rPr>
      </w:pPr>
    </w:p>
    <w:p w:rsidR="009365BA" w:rsidRPr="0063215E" w:rsidRDefault="007C0D0C">
      <w:pPr>
        <w:ind w:left="227" w:hangingChars="100" w:hanging="227"/>
        <w:rPr>
          <w:rFonts w:asciiTheme="minorEastAsia" w:eastAsiaTheme="minorEastAsia" w:hAnsiTheme="minorEastAsia"/>
          <w:szCs w:val="21"/>
        </w:rPr>
      </w:pPr>
      <w:r>
        <w:rPr>
          <w:rFonts w:asciiTheme="minorEastAsia" w:eastAsiaTheme="minorEastAsia" w:hAnsiTheme="minorEastAsia"/>
          <w:noProof/>
          <w:szCs w:val="21"/>
        </w:rPr>
        <w:pict>
          <v:shapetype id="_x0000_t202" coordsize="21600,21600" o:spt="202" path="m,l,21600r21600,l21600,xe">
            <v:stroke joinstyle="miter"/>
            <v:path gradientshapeok="t" o:connecttype="rect"/>
          </v:shapetype>
          <v:shape id="_x0000_s1058" type="#_x0000_t202" style="position:absolute;left:0;text-align:left;margin-left:-.05pt;margin-top:-35.55pt;width:212.05pt;height:63.95pt;z-index:251697152;mso-height-percent:200;mso-height-percent:200;mso-width-relative:margin;mso-height-relative:margin" stroked="f">
            <v:textbox style="mso-fit-shape-to-text:t">
              <w:txbxContent>
                <w:p w:rsidR="00471A39" w:rsidRDefault="00471A39">
                  <w:r>
                    <w:rPr>
                      <w:rFonts w:hint="eastAsia"/>
                      <w:lang w:eastAsia="zh-TW"/>
                    </w:rPr>
                    <w:t>別記様式第</w:t>
                  </w:r>
                  <w:r>
                    <w:rPr>
                      <w:rFonts w:hint="eastAsia"/>
                    </w:rPr>
                    <w:t>８</w:t>
                  </w:r>
                  <w:r>
                    <w:rPr>
                      <w:rFonts w:hint="eastAsia"/>
                      <w:lang w:eastAsia="zh-TW"/>
                    </w:rPr>
                    <w:t>号</w:t>
                  </w:r>
                  <w:r>
                    <w:rPr>
                      <w:rFonts w:hint="eastAsia"/>
                    </w:rPr>
                    <w:t>（第１０条関係）</w:t>
                  </w:r>
                </w:p>
              </w:txbxContent>
            </v:textbox>
          </v:shape>
        </w:pict>
      </w:r>
    </w:p>
    <w:p w:rsidR="000B3729" w:rsidRPr="0063215E" w:rsidRDefault="000B3729" w:rsidP="000B3729">
      <w:pPr>
        <w:ind w:left="227" w:hangingChars="100" w:hanging="227"/>
        <w:jc w:val="center"/>
        <w:rPr>
          <w:rFonts w:asciiTheme="minorEastAsia" w:eastAsiaTheme="minorEastAsia" w:hAnsiTheme="minorEastAsia"/>
          <w:szCs w:val="21"/>
          <w:lang w:eastAsia="zh-TW"/>
        </w:rPr>
      </w:pPr>
      <w:r w:rsidRPr="0063215E">
        <w:rPr>
          <w:rFonts w:asciiTheme="minorEastAsia" w:eastAsiaTheme="minorEastAsia" w:hAnsiTheme="minorEastAsia" w:hint="eastAsia"/>
          <w:szCs w:val="21"/>
          <w:lang w:eastAsia="zh-TW"/>
        </w:rPr>
        <w:t>事業報告書等提出書</w:t>
      </w:r>
    </w:p>
    <w:p w:rsidR="000B3729" w:rsidRPr="0063215E" w:rsidRDefault="000B3729" w:rsidP="000B3729">
      <w:pPr>
        <w:ind w:left="227" w:hangingChars="100" w:hanging="227"/>
        <w:jc w:val="right"/>
        <w:rPr>
          <w:rFonts w:asciiTheme="minorEastAsia" w:eastAsiaTheme="minorEastAsia" w:hAnsiTheme="minorEastAsia"/>
          <w:szCs w:val="21"/>
          <w:lang w:eastAsia="zh-TW"/>
        </w:rPr>
      </w:pPr>
      <w:r w:rsidRPr="0063215E">
        <w:rPr>
          <w:rFonts w:asciiTheme="minorEastAsia" w:eastAsiaTheme="minorEastAsia" w:hAnsiTheme="minorEastAsia" w:hint="eastAsia"/>
          <w:szCs w:val="21"/>
          <w:lang w:eastAsia="zh-TW"/>
        </w:rPr>
        <w:t xml:space="preserve">　　　　　　　　　　　　　　　　　　　　　　　　</w:t>
      </w:r>
      <w:r w:rsidRPr="0063215E">
        <w:rPr>
          <w:rFonts w:asciiTheme="minorEastAsia" w:eastAsiaTheme="minorEastAsia" w:hAnsiTheme="minorEastAsia" w:hint="eastAsia"/>
          <w:szCs w:val="21"/>
        </w:rPr>
        <w:t xml:space="preserve">　　　　</w:t>
      </w:r>
      <w:r w:rsidRPr="0063215E">
        <w:rPr>
          <w:rFonts w:asciiTheme="minorEastAsia" w:eastAsiaTheme="minorEastAsia" w:hAnsiTheme="minorEastAsia" w:hint="eastAsia"/>
          <w:szCs w:val="21"/>
          <w:lang w:eastAsia="zh-TW"/>
        </w:rPr>
        <w:t>年</w:t>
      </w:r>
      <w:r w:rsidRPr="0063215E">
        <w:rPr>
          <w:rFonts w:asciiTheme="minorEastAsia" w:eastAsiaTheme="minorEastAsia" w:hAnsiTheme="minorEastAsia" w:hint="eastAsia"/>
          <w:szCs w:val="21"/>
        </w:rPr>
        <w:t xml:space="preserve">　　</w:t>
      </w:r>
      <w:r w:rsidRPr="0063215E">
        <w:rPr>
          <w:rFonts w:asciiTheme="minorEastAsia" w:eastAsiaTheme="minorEastAsia" w:hAnsiTheme="minorEastAsia" w:hint="eastAsia"/>
          <w:szCs w:val="21"/>
          <w:lang w:eastAsia="zh-TW"/>
        </w:rPr>
        <w:t>月</w:t>
      </w:r>
      <w:r w:rsidRPr="0063215E">
        <w:rPr>
          <w:rFonts w:asciiTheme="minorEastAsia" w:eastAsiaTheme="minorEastAsia" w:hAnsiTheme="minorEastAsia" w:hint="eastAsia"/>
          <w:szCs w:val="21"/>
        </w:rPr>
        <w:t xml:space="preserve">　　</w:t>
      </w:r>
      <w:r w:rsidRPr="0063215E">
        <w:rPr>
          <w:rFonts w:asciiTheme="minorEastAsia" w:eastAsiaTheme="minorEastAsia" w:hAnsiTheme="minorEastAsia" w:hint="eastAsia"/>
          <w:szCs w:val="21"/>
          <w:lang w:eastAsia="zh-TW"/>
        </w:rPr>
        <w:t>日</w:t>
      </w:r>
    </w:p>
    <w:p w:rsidR="000B3729" w:rsidRPr="0063215E" w:rsidRDefault="000B3729" w:rsidP="000B3729">
      <w:pPr>
        <w:ind w:left="453" w:hangingChars="200" w:hanging="453"/>
        <w:rPr>
          <w:rFonts w:asciiTheme="minorEastAsia" w:eastAsiaTheme="minorEastAsia" w:hAnsiTheme="minorEastAsia"/>
          <w:szCs w:val="21"/>
          <w:lang w:eastAsia="zh-TW"/>
        </w:rPr>
      </w:pPr>
      <w:r w:rsidRPr="0063215E">
        <w:rPr>
          <w:rFonts w:asciiTheme="minorEastAsia" w:eastAsiaTheme="minorEastAsia" w:hAnsiTheme="minorEastAsia" w:hint="eastAsia"/>
          <w:szCs w:val="21"/>
        </w:rPr>
        <w:t>（</w:t>
      </w:r>
      <w:r w:rsidR="00F319E0" w:rsidRPr="008B662E">
        <w:rPr>
          <w:rFonts w:asciiTheme="minorEastAsia" w:eastAsiaTheme="minorEastAsia" w:hAnsiTheme="minorEastAsia" w:hint="eastAsia"/>
          <w:szCs w:val="21"/>
        </w:rPr>
        <w:t>宛先</w:t>
      </w:r>
      <w:r w:rsidRPr="0063215E">
        <w:rPr>
          <w:rFonts w:asciiTheme="minorEastAsia" w:eastAsiaTheme="minorEastAsia" w:hAnsiTheme="minorEastAsia" w:hint="eastAsia"/>
          <w:szCs w:val="21"/>
        </w:rPr>
        <w:t>）</w:t>
      </w:r>
      <w:r w:rsidRPr="0063215E">
        <w:rPr>
          <w:rFonts w:asciiTheme="minorEastAsia" w:eastAsiaTheme="minorEastAsia" w:hAnsiTheme="minorEastAsia" w:hint="eastAsia"/>
          <w:szCs w:val="21"/>
          <w:lang w:eastAsia="zh-TW"/>
        </w:rPr>
        <w:t>新潟市長</w:t>
      </w:r>
    </w:p>
    <w:p w:rsidR="000B3729" w:rsidRPr="0063215E" w:rsidRDefault="000B3729" w:rsidP="000B3729">
      <w:pPr>
        <w:ind w:left="453" w:hangingChars="200" w:hanging="453"/>
        <w:rPr>
          <w:rFonts w:asciiTheme="minorEastAsia" w:eastAsiaTheme="minorEastAsia" w:hAnsiTheme="minorEastAsia"/>
          <w:szCs w:val="21"/>
          <w:lang w:eastAsia="zh-TW"/>
        </w:rPr>
      </w:pPr>
      <w:r w:rsidRPr="0063215E">
        <w:rPr>
          <w:rFonts w:asciiTheme="minorEastAsia" w:eastAsiaTheme="minorEastAsia" w:hAnsiTheme="minorEastAsia" w:hint="eastAsia"/>
          <w:szCs w:val="21"/>
          <w:lang w:eastAsia="zh-TW"/>
        </w:rPr>
        <w:t xml:space="preserve">　　　　　　　　　　　　　　</w:t>
      </w:r>
      <w:r w:rsidR="00951BE0" w:rsidRPr="0063215E">
        <w:rPr>
          <w:rFonts w:asciiTheme="minorEastAsia" w:eastAsiaTheme="minorEastAsia" w:hAnsiTheme="minorEastAsia" w:hint="eastAsia"/>
          <w:szCs w:val="21"/>
        </w:rPr>
        <w:t xml:space="preserve">　　</w:t>
      </w:r>
      <w:r w:rsidRPr="0063215E">
        <w:rPr>
          <w:rFonts w:asciiTheme="minorEastAsia" w:eastAsiaTheme="minorEastAsia" w:hAnsiTheme="minorEastAsia" w:hint="eastAsia"/>
          <w:szCs w:val="21"/>
        </w:rPr>
        <w:t>提出者</w:t>
      </w:r>
      <w:r w:rsidRPr="0063215E">
        <w:rPr>
          <w:rFonts w:asciiTheme="minorEastAsia" w:eastAsiaTheme="minorEastAsia" w:hAnsiTheme="minorEastAsia" w:hint="eastAsia"/>
          <w:szCs w:val="21"/>
          <w:lang w:eastAsia="zh-TW"/>
        </w:rPr>
        <w:t xml:space="preserve">　</w:t>
      </w:r>
      <w:r w:rsidRPr="0063215E">
        <w:rPr>
          <w:rFonts w:asciiTheme="minorEastAsia" w:eastAsiaTheme="minorEastAsia" w:hAnsiTheme="minorEastAsia" w:hint="eastAsia"/>
          <w:szCs w:val="21"/>
        </w:rPr>
        <w:t>所在地</w:t>
      </w:r>
      <w:r w:rsidR="0007756E" w:rsidRPr="0063215E">
        <w:rPr>
          <w:rFonts w:asciiTheme="minorEastAsia" w:eastAsiaTheme="minorEastAsia" w:hAnsiTheme="minorEastAsia" w:hint="eastAsia"/>
          <w:szCs w:val="21"/>
        </w:rPr>
        <w:t xml:space="preserve">　</w:t>
      </w:r>
    </w:p>
    <w:p w:rsidR="000B3729" w:rsidRPr="0063215E" w:rsidRDefault="000B3729" w:rsidP="000B3729">
      <w:pPr>
        <w:ind w:left="453" w:hangingChars="200" w:hanging="453"/>
        <w:rPr>
          <w:rFonts w:asciiTheme="minorEastAsia" w:eastAsiaTheme="minorEastAsia" w:hAnsiTheme="minorEastAsia"/>
          <w:szCs w:val="21"/>
          <w:lang w:eastAsia="zh-TW"/>
        </w:rPr>
      </w:pPr>
      <w:r w:rsidRPr="0063215E">
        <w:rPr>
          <w:rFonts w:asciiTheme="minorEastAsia" w:eastAsiaTheme="minorEastAsia" w:hAnsiTheme="minorEastAsia" w:hint="eastAsia"/>
          <w:szCs w:val="21"/>
          <w:lang w:eastAsia="zh-TW"/>
        </w:rPr>
        <w:t xml:space="preserve">　　　　　　　　　　　　　　　　</w:t>
      </w:r>
      <w:r w:rsidR="00951BE0" w:rsidRPr="0063215E">
        <w:rPr>
          <w:rFonts w:asciiTheme="minorEastAsia" w:eastAsiaTheme="minorEastAsia" w:hAnsiTheme="minorEastAsia" w:hint="eastAsia"/>
          <w:szCs w:val="21"/>
        </w:rPr>
        <w:t xml:space="preserve">　　</w:t>
      </w:r>
      <w:r w:rsidRPr="0063215E">
        <w:rPr>
          <w:rFonts w:asciiTheme="minorEastAsia" w:eastAsiaTheme="minorEastAsia" w:hAnsiTheme="minorEastAsia" w:hint="eastAsia"/>
          <w:szCs w:val="21"/>
          <w:lang w:eastAsia="zh-TW"/>
        </w:rPr>
        <w:t xml:space="preserve">　　</w:t>
      </w:r>
      <w:r w:rsidRPr="0063215E">
        <w:rPr>
          <w:rFonts w:asciiTheme="minorEastAsia" w:eastAsiaTheme="minorEastAsia" w:hAnsiTheme="minorEastAsia" w:hint="eastAsia"/>
          <w:szCs w:val="21"/>
        </w:rPr>
        <w:t>法人の</w:t>
      </w:r>
      <w:r w:rsidRPr="0063215E">
        <w:rPr>
          <w:rFonts w:asciiTheme="minorEastAsia" w:eastAsiaTheme="minorEastAsia" w:hAnsiTheme="minorEastAsia" w:hint="eastAsia"/>
          <w:szCs w:val="21"/>
          <w:lang w:eastAsia="zh-TW"/>
        </w:rPr>
        <w:t>名称</w:t>
      </w:r>
      <w:r w:rsidR="0007756E" w:rsidRPr="0063215E">
        <w:rPr>
          <w:rFonts w:asciiTheme="minorEastAsia" w:eastAsiaTheme="minorEastAsia" w:hAnsiTheme="minorEastAsia" w:hint="eastAsia"/>
          <w:szCs w:val="21"/>
        </w:rPr>
        <w:t xml:space="preserve">　</w:t>
      </w:r>
    </w:p>
    <w:p w:rsidR="000B3729" w:rsidRPr="0063215E" w:rsidRDefault="000B3729" w:rsidP="000B3729">
      <w:pPr>
        <w:ind w:left="453" w:hangingChars="200" w:hanging="453"/>
        <w:rPr>
          <w:rFonts w:asciiTheme="minorEastAsia" w:eastAsiaTheme="minorEastAsia" w:hAnsiTheme="minorEastAsia"/>
          <w:szCs w:val="21"/>
        </w:rPr>
      </w:pPr>
      <w:r w:rsidRPr="0063215E">
        <w:rPr>
          <w:rFonts w:asciiTheme="minorEastAsia" w:eastAsiaTheme="minorEastAsia" w:hAnsiTheme="minorEastAsia" w:hint="eastAsia"/>
          <w:szCs w:val="21"/>
          <w:lang w:eastAsia="zh-TW"/>
        </w:rPr>
        <w:t xml:space="preserve">　　　　　　　　　　　　　</w:t>
      </w:r>
      <w:r w:rsidRPr="0063215E">
        <w:rPr>
          <w:rFonts w:asciiTheme="minorEastAsia" w:eastAsiaTheme="minorEastAsia" w:hAnsiTheme="minorEastAsia" w:hint="eastAsia"/>
          <w:szCs w:val="21"/>
        </w:rPr>
        <w:t xml:space="preserve">　</w:t>
      </w:r>
      <w:r w:rsidRPr="0063215E">
        <w:rPr>
          <w:rFonts w:asciiTheme="minorEastAsia" w:eastAsiaTheme="minorEastAsia" w:hAnsiTheme="minorEastAsia" w:hint="eastAsia"/>
          <w:szCs w:val="21"/>
          <w:lang w:eastAsia="zh-TW"/>
        </w:rPr>
        <w:t xml:space="preserve">　　</w:t>
      </w:r>
      <w:r w:rsidRPr="0063215E">
        <w:rPr>
          <w:rFonts w:asciiTheme="minorEastAsia" w:eastAsiaTheme="minorEastAsia" w:hAnsiTheme="minorEastAsia" w:hint="eastAsia"/>
          <w:szCs w:val="21"/>
        </w:rPr>
        <w:t xml:space="preserve">　</w:t>
      </w:r>
      <w:r w:rsidR="00951BE0" w:rsidRPr="0063215E">
        <w:rPr>
          <w:rFonts w:asciiTheme="minorEastAsia" w:eastAsiaTheme="minorEastAsia" w:hAnsiTheme="minorEastAsia" w:hint="eastAsia"/>
          <w:szCs w:val="21"/>
        </w:rPr>
        <w:t xml:space="preserve">　　</w:t>
      </w:r>
      <w:r w:rsidR="000B7F06" w:rsidRPr="0063215E">
        <w:rPr>
          <w:rFonts w:asciiTheme="minorEastAsia" w:eastAsiaTheme="minorEastAsia" w:hAnsiTheme="minorEastAsia" w:hint="eastAsia"/>
          <w:szCs w:val="21"/>
        </w:rPr>
        <w:t xml:space="preserve">　代表者の氏名</w:t>
      </w:r>
      <w:r w:rsidR="0007756E" w:rsidRPr="0063215E">
        <w:rPr>
          <w:rFonts w:asciiTheme="minorEastAsia" w:eastAsiaTheme="minorEastAsia" w:hAnsiTheme="minorEastAsia" w:hint="eastAsia"/>
          <w:szCs w:val="21"/>
        </w:rPr>
        <w:t xml:space="preserve">　</w:t>
      </w:r>
    </w:p>
    <w:p w:rsidR="000B3729" w:rsidRPr="0063215E" w:rsidRDefault="000B3729" w:rsidP="000B3729">
      <w:pPr>
        <w:ind w:left="453" w:hangingChars="200" w:hanging="453"/>
        <w:rPr>
          <w:rFonts w:asciiTheme="minorEastAsia" w:eastAsiaTheme="minorEastAsia" w:hAnsiTheme="minorEastAsia"/>
          <w:szCs w:val="21"/>
        </w:rPr>
      </w:pPr>
      <w:r w:rsidRPr="0063215E">
        <w:rPr>
          <w:rFonts w:asciiTheme="minorEastAsia" w:eastAsiaTheme="minorEastAsia" w:hAnsiTheme="minorEastAsia" w:hint="eastAsia"/>
          <w:szCs w:val="21"/>
        </w:rPr>
        <w:t xml:space="preserve">　　　　　　　　　　　　　　　　　</w:t>
      </w:r>
      <w:r w:rsidR="00951BE0" w:rsidRPr="0063215E">
        <w:rPr>
          <w:rFonts w:asciiTheme="minorEastAsia" w:eastAsiaTheme="minorEastAsia" w:hAnsiTheme="minorEastAsia" w:hint="eastAsia"/>
          <w:szCs w:val="21"/>
        </w:rPr>
        <w:t xml:space="preserve">　　</w:t>
      </w:r>
      <w:r w:rsidRPr="0063215E">
        <w:rPr>
          <w:rFonts w:asciiTheme="minorEastAsia" w:eastAsiaTheme="minorEastAsia" w:hAnsiTheme="minorEastAsia" w:hint="eastAsia"/>
          <w:szCs w:val="21"/>
        </w:rPr>
        <w:t xml:space="preserve">　電話番号</w:t>
      </w:r>
      <w:r w:rsidR="0007756E" w:rsidRPr="0063215E">
        <w:rPr>
          <w:rFonts w:asciiTheme="minorEastAsia" w:eastAsiaTheme="minorEastAsia" w:hAnsiTheme="minorEastAsia" w:hint="eastAsia"/>
          <w:szCs w:val="21"/>
        </w:rPr>
        <w:t xml:space="preserve">　</w:t>
      </w:r>
    </w:p>
    <w:p w:rsidR="000B3729" w:rsidRPr="0063215E" w:rsidRDefault="000B3729" w:rsidP="000B3729">
      <w:pPr>
        <w:ind w:left="227" w:hangingChars="100" w:hanging="227"/>
        <w:rPr>
          <w:rFonts w:asciiTheme="minorEastAsia" w:eastAsiaTheme="minorEastAsia" w:hAnsiTheme="minorEastAsia"/>
          <w:szCs w:val="21"/>
        </w:rPr>
      </w:pPr>
    </w:p>
    <w:p w:rsidR="000B3729" w:rsidRPr="0063215E" w:rsidRDefault="000B3729" w:rsidP="000B3729">
      <w:pPr>
        <w:spacing w:line="0" w:lineRule="atLeast"/>
        <w:rPr>
          <w:rFonts w:asciiTheme="minorEastAsia" w:eastAsiaTheme="minorEastAsia" w:hAnsiTheme="minorEastAsia"/>
          <w:szCs w:val="21"/>
        </w:rPr>
      </w:pPr>
      <w:r w:rsidRPr="0063215E">
        <w:rPr>
          <w:rFonts w:asciiTheme="minorEastAsia" w:eastAsiaTheme="minorEastAsia" w:hAnsiTheme="minorEastAsia" w:hint="eastAsia"/>
          <w:szCs w:val="21"/>
        </w:rPr>
        <w:t xml:space="preserve">　前事業年度（　　年　　月　　日から　　年　　月　　日まで）の事業報告書等について</w:t>
      </w:r>
      <w:r w:rsidR="0018783D">
        <w:rPr>
          <w:rFonts w:asciiTheme="minorEastAsia" w:eastAsiaTheme="minorEastAsia" w:hAnsiTheme="minorEastAsia" w:hint="eastAsia"/>
          <w:szCs w:val="21"/>
        </w:rPr>
        <w:t>、</w:t>
      </w:r>
      <w:r w:rsidRPr="0063215E">
        <w:rPr>
          <w:rFonts w:asciiTheme="minorEastAsia" w:eastAsiaTheme="minorEastAsia" w:hAnsiTheme="minorEastAsia" w:hint="eastAsia"/>
          <w:szCs w:val="21"/>
        </w:rPr>
        <w:t>下記のとおり特定非営利活動促進法第２９条の規定により提出します。</w:t>
      </w:r>
    </w:p>
    <w:p w:rsidR="000B3729" w:rsidRPr="0063215E" w:rsidRDefault="000B3729" w:rsidP="000B3729">
      <w:pPr>
        <w:rPr>
          <w:rFonts w:asciiTheme="minorEastAsia" w:eastAsiaTheme="minorEastAsia" w:hAnsiTheme="minorEastAsia"/>
          <w:szCs w:val="21"/>
        </w:rPr>
      </w:pPr>
    </w:p>
    <w:p w:rsidR="000B3729" w:rsidRPr="0063215E" w:rsidRDefault="000B3729" w:rsidP="000B3729">
      <w:pPr>
        <w:ind w:left="227" w:hangingChars="100" w:hanging="227"/>
        <w:jc w:val="center"/>
        <w:rPr>
          <w:rFonts w:asciiTheme="minorEastAsia" w:eastAsiaTheme="minorEastAsia" w:hAnsiTheme="minorEastAsia"/>
          <w:szCs w:val="21"/>
        </w:rPr>
      </w:pPr>
      <w:r w:rsidRPr="0063215E">
        <w:rPr>
          <w:rFonts w:asciiTheme="minorEastAsia" w:eastAsiaTheme="minorEastAsia" w:hAnsiTheme="minorEastAsia" w:hint="eastAsia"/>
          <w:szCs w:val="21"/>
        </w:rPr>
        <w:t>記</w:t>
      </w:r>
    </w:p>
    <w:p w:rsidR="000B3729" w:rsidRDefault="000B3729" w:rsidP="000B3729">
      <w:pPr>
        <w:ind w:left="227" w:hangingChars="100" w:hanging="227"/>
        <w:rPr>
          <w:rFonts w:hAnsi="ＭＳ 明朝"/>
        </w:rPr>
      </w:pPr>
    </w:p>
    <w:p w:rsidR="000B3729" w:rsidRPr="009365BA" w:rsidRDefault="000B3729" w:rsidP="000B3729">
      <w:pPr>
        <w:ind w:left="217" w:hangingChars="100" w:hanging="217"/>
        <w:rPr>
          <w:rFonts w:hAnsi="ＭＳ 明朝"/>
          <w:sz w:val="20"/>
          <w:szCs w:val="20"/>
        </w:rPr>
      </w:pPr>
      <w:r w:rsidRPr="009365BA">
        <w:rPr>
          <w:rFonts w:hAnsi="ＭＳ 明朝" w:hint="eastAsia"/>
          <w:sz w:val="20"/>
          <w:szCs w:val="20"/>
        </w:rPr>
        <w:t>１　前事業年度の事業報告書</w:t>
      </w:r>
    </w:p>
    <w:p w:rsidR="000B3729" w:rsidRPr="009365BA" w:rsidRDefault="000B3729" w:rsidP="000B3729">
      <w:pPr>
        <w:ind w:left="217" w:hangingChars="100" w:hanging="217"/>
        <w:rPr>
          <w:rFonts w:hAnsi="ＭＳ 明朝"/>
          <w:sz w:val="20"/>
          <w:szCs w:val="20"/>
        </w:rPr>
      </w:pPr>
      <w:r w:rsidRPr="009365BA">
        <w:rPr>
          <w:rFonts w:hAnsi="ＭＳ 明朝" w:hint="eastAsia"/>
          <w:sz w:val="20"/>
          <w:szCs w:val="20"/>
        </w:rPr>
        <w:t>２　前事業年度の活動計算書</w:t>
      </w:r>
    </w:p>
    <w:p w:rsidR="000B3729" w:rsidRPr="009365BA" w:rsidRDefault="000B3729" w:rsidP="000B3729">
      <w:pPr>
        <w:ind w:left="217" w:hangingChars="100" w:hanging="217"/>
        <w:rPr>
          <w:rFonts w:hAnsi="ＭＳ 明朝"/>
          <w:sz w:val="20"/>
          <w:szCs w:val="20"/>
        </w:rPr>
      </w:pPr>
      <w:r w:rsidRPr="009365BA">
        <w:rPr>
          <w:rFonts w:hAnsi="ＭＳ 明朝" w:hint="eastAsia"/>
          <w:sz w:val="20"/>
          <w:szCs w:val="20"/>
        </w:rPr>
        <w:t>３　前事業年度の貸借対照表</w:t>
      </w:r>
    </w:p>
    <w:p w:rsidR="000B3729" w:rsidRPr="009365BA" w:rsidRDefault="000B3729" w:rsidP="000B3729">
      <w:pPr>
        <w:ind w:left="217" w:hangingChars="100" w:hanging="217"/>
        <w:rPr>
          <w:rFonts w:hAnsi="ＭＳ 明朝"/>
          <w:sz w:val="20"/>
          <w:szCs w:val="20"/>
        </w:rPr>
      </w:pPr>
      <w:r w:rsidRPr="009365BA">
        <w:rPr>
          <w:rFonts w:hAnsi="ＭＳ 明朝" w:hint="eastAsia"/>
          <w:sz w:val="20"/>
          <w:szCs w:val="20"/>
        </w:rPr>
        <w:t>４　前事業年度の財産目録</w:t>
      </w:r>
    </w:p>
    <w:p w:rsidR="000B3729" w:rsidRPr="009365BA" w:rsidRDefault="000B3729" w:rsidP="000B3729">
      <w:pPr>
        <w:spacing w:after="240" w:line="0" w:lineRule="atLeast"/>
        <w:ind w:left="217" w:hangingChars="100" w:hanging="217"/>
        <w:rPr>
          <w:rFonts w:hAnsi="ＭＳ 明朝"/>
          <w:sz w:val="20"/>
          <w:szCs w:val="20"/>
        </w:rPr>
      </w:pPr>
      <w:r w:rsidRPr="009365BA">
        <w:rPr>
          <w:rFonts w:hAnsi="ＭＳ 明朝" w:hint="eastAsia"/>
          <w:sz w:val="20"/>
          <w:szCs w:val="20"/>
        </w:rPr>
        <w:t>５　前事業年度の年間役員名簿（前事業年度において役員であった者全員の氏名及び住所又は居所並びにこれらの者についての前事業年度における報酬の有無を記載したもの）</w:t>
      </w:r>
    </w:p>
    <w:p w:rsidR="000B3729" w:rsidRDefault="000B3729" w:rsidP="000B3729">
      <w:pPr>
        <w:spacing w:line="0" w:lineRule="atLeast"/>
        <w:ind w:left="217" w:hangingChars="100" w:hanging="217"/>
        <w:rPr>
          <w:rFonts w:hAnsi="ＭＳ 明朝"/>
          <w:sz w:val="20"/>
          <w:szCs w:val="20"/>
        </w:rPr>
      </w:pPr>
      <w:r w:rsidRPr="009365BA">
        <w:rPr>
          <w:rFonts w:hAnsi="ＭＳ 明朝" w:hint="eastAsia"/>
          <w:sz w:val="20"/>
          <w:szCs w:val="20"/>
        </w:rPr>
        <w:t>６　前事業年度の末日における社員のうち１０人以上の者の氏名</w:t>
      </w:r>
      <w:r w:rsidRPr="009365BA">
        <w:rPr>
          <w:rFonts w:hAnsi="ＭＳ 明朝"/>
          <w:sz w:val="20"/>
          <w:szCs w:val="20"/>
        </w:rPr>
        <w:t>(法人にあっては</w:t>
      </w:r>
      <w:r w:rsidR="0018783D">
        <w:rPr>
          <w:rFonts w:hAnsi="ＭＳ 明朝"/>
          <w:sz w:val="20"/>
          <w:szCs w:val="20"/>
        </w:rPr>
        <w:t>、</w:t>
      </w:r>
      <w:r w:rsidRPr="009365BA">
        <w:rPr>
          <w:rFonts w:hAnsi="ＭＳ 明朝"/>
          <w:sz w:val="20"/>
          <w:szCs w:val="20"/>
        </w:rPr>
        <w:t>その名称及び代表者の氏名)及び住所又は居所を記載した書面</w:t>
      </w:r>
      <w:bookmarkStart w:id="0" w:name="_GoBack"/>
      <w:bookmarkEnd w:id="0"/>
    </w:p>
    <w:p w:rsidR="000B3729" w:rsidRDefault="000B3729" w:rsidP="000B3729">
      <w:pPr>
        <w:ind w:left="217" w:hangingChars="100" w:hanging="217"/>
        <w:rPr>
          <w:rFonts w:hAnsi="ＭＳ 明朝"/>
          <w:sz w:val="20"/>
          <w:szCs w:val="20"/>
        </w:rPr>
      </w:pPr>
    </w:p>
    <w:sectPr w:rsidR="000B3729" w:rsidSect="00F95400">
      <w:headerReference w:type="default" r:id="rId8"/>
      <w:pgSz w:w="11906" w:h="16838" w:code="9"/>
      <w:pgMar w:top="1418" w:right="1418" w:bottom="1418" w:left="1418" w:header="851" w:footer="992" w:gutter="0"/>
      <w:cols w:space="425"/>
      <w:docGrid w:type="linesAndChars" w:linePitch="56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84C" w:rsidRDefault="00FD084C">
      <w:r>
        <w:separator/>
      </w:r>
    </w:p>
  </w:endnote>
  <w:endnote w:type="continuationSeparator" w:id="0">
    <w:p w:rsidR="00FD084C" w:rsidRDefault="00FD0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84C" w:rsidRDefault="00FD084C">
      <w:r>
        <w:separator/>
      </w:r>
    </w:p>
  </w:footnote>
  <w:footnote w:type="continuationSeparator" w:id="0">
    <w:p w:rsidR="00FD084C" w:rsidRDefault="00FD08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A39" w:rsidRDefault="00471A39" w:rsidP="001F2CE5">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39009C"/>
    <w:multiLevelType w:val="hybridMultilevel"/>
    <w:tmpl w:val="FDDA3484"/>
    <w:lvl w:ilvl="0" w:tplc="D8C460B2">
      <w:start w:val="1"/>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74E56C7"/>
    <w:multiLevelType w:val="hybridMultilevel"/>
    <w:tmpl w:val="ACEA2364"/>
    <w:lvl w:ilvl="0" w:tplc="CBF62E64">
      <w:start w:val="1"/>
      <w:numFmt w:val="decimalFullWidth"/>
      <w:lvlText w:val="（%1）"/>
      <w:lvlJc w:val="left"/>
      <w:pPr>
        <w:ind w:left="720" w:hanging="720"/>
      </w:pPr>
      <w:rPr>
        <w:rFonts w:ascii="ＭＳ ゴシック" w:eastAsia="ＭＳ ゴシック" w:hAnsi="ＭＳ ゴシック" w:hint="default"/>
      </w:rPr>
    </w:lvl>
    <w:lvl w:ilvl="1" w:tplc="D674C874">
      <w:start w:val="1"/>
      <w:numFmt w:val="decimalEnclosedCircle"/>
      <w:lvlText w:val="%2"/>
      <w:lvlJc w:val="left"/>
      <w:pPr>
        <w:ind w:left="780" w:hanging="360"/>
      </w:pPr>
      <w:rPr>
        <w:rFonts w:ascii="ＭＳ 明朝" w:hAnsi="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280"/>
  <w:displayHorizontalDrawingGridEvery w:val="0"/>
  <w:displayVerticalDrawingGridEvery w:val="2"/>
  <w:noPunctuationKerning/>
  <w:characterSpacingControl w:val="doNotCompress"/>
  <w:noLineBreaksAfter w:lang="ja-JP" w:val="$([\{£¥‘“〈《「『【〔＄（［｛｢￡￥"/>
  <w:noLineBreaksBefore w:lang="ja-JP" w:val="!%),.:;?]}¢°’”‰′″℃、。々〉》」』】〕゛゜ゝゞ・ヽヾ！％），．：；？］｝｡｣､･ﾞﾟ￠"/>
  <w:hdrShapeDefaults>
    <o:shapedefaults v:ext="edit" spidmax="6145" style="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D78C8"/>
    <w:rsid w:val="000203DA"/>
    <w:rsid w:val="00026A5F"/>
    <w:rsid w:val="00042D6C"/>
    <w:rsid w:val="00067DFD"/>
    <w:rsid w:val="00075324"/>
    <w:rsid w:val="0007756E"/>
    <w:rsid w:val="00077913"/>
    <w:rsid w:val="000857AD"/>
    <w:rsid w:val="00091AA0"/>
    <w:rsid w:val="00092CAB"/>
    <w:rsid w:val="000B3729"/>
    <w:rsid w:val="000B7F06"/>
    <w:rsid w:val="000E61C9"/>
    <w:rsid w:val="000F53EF"/>
    <w:rsid w:val="0010444A"/>
    <w:rsid w:val="00106868"/>
    <w:rsid w:val="00113EB8"/>
    <w:rsid w:val="001154C2"/>
    <w:rsid w:val="00123373"/>
    <w:rsid w:val="001262D0"/>
    <w:rsid w:val="00127F01"/>
    <w:rsid w:val="001573FA"/>
    <w:rsid w:val="0016030D"/>
    <w:rsid w:val="001658A1"/>
    <w:rsid w:val="0016704E"/>
    <w:rsid w:val="00167FB7"/>
    <w:rsid w:val="001756F4"/>
    <w:rsid w:val="001807CE"/>
    <w:rsid w:val="0018783D"/>
    <w:rsid w:val="00191B44"/>
    <w:rsid w:val="00192EFB"/>
    <w:rsid w:val="001B07ED"/>
    <w:rsid w:val="001E1150"/>
    <w:rsid w:val="001E2842"/>
    <w:rsid w:val="001F0B51"/>
    <w:rsid w:val="001F2CE5"/>
    <w:rsid w:val="002133ED"/>
    <w:rsid w:val="002440B9"/>
    <w:rsid w:val="0025690F"/>
    <w:rsid w:val="00292B01"/>
    <w:rsid w:val="0029436D"/>
    <w:rsid w:val="002A1DAD"/>
    <w:rsid w:val="002B2AEA"/>
    <w:rsid w:val="002B4CE5"/>
    <w:rsid w:val="002C5F44"/>
    <w:rsid w:val="002E5609"/>
    <w:rsid w:val="002F3444"/>
    <w:rsid w:val="00306066"/>
    <w:rsid w:val="00326F46"/>
    <w:rsid w:val="00330510"/>
    <w:rsid w:val="0033383B"/>
    <w:rsid w:val="00366087"/>
    <w:rsid w:val="00370EDE"/>
    <w:rsid w:val="0038386C"/>
    <w:rsid w:val="00384D2A"/>
    <w:rsid w:val="003952A9"/>
    <w:rsid w:val="00395863"/>
    <w:rsid w:val="003B2A95"/>
    <w:rsid w:val="003C01DB"/>
    <w:rsid w:val="003C0DEF"/>
    <w:rsid w:val="003C3042"/>
    <w:rsid w:val="003D4A78"/>
    <w:rsid w:val="003E269D"/>
    <w:rsid w:val="003F4D3B"/>
    <w:rsid w:val="00435D74"/>
    <w:rsid w:val="0044452F"/>
    <w:rsid w:val="00454468"/>
    <w:rsid w:val="00460DF6"/>
    <w:rsid w:val="00471A39"/>
    <w:rsid w:val="0049198B"/>
    <w:rsid w:val="004A1FC4"/>
    <w:rsid w:val="004A2AEA"/>
    <w:rsid w:val="004A3C66"/>
    <w:rsid w:val="004A6BC6"/>
    <w:rsid w:val="004B25A5"/>
    <w:rsid w:val="004B67C4"/>
    <w:rsid w:val="004B77A9"/>
    <w:rsid w:val="004C69EC"/>
    <w:rsid w:val="005103D5"/>
    <w:rsid w:val="0056075F"/>
    <w:rsid w:val="005616B9"/>
    <w:rsid w:val="00572E2F"/>
    <w:rsid w:val="00575822"/>
    <w:rsid w:val="00584322"/>
    <w:rsid w:val="005A5102"/>
    <w:rsid w:val="005A72DA"/>
    <w:rsid w:val="005C4B98"/>
    <w:rsid w:val="005D1B12"/>
    <w:rsid w:val="005D354F"/>
    <w:rsid w:val="005D59D8"/>
    <w:rsid w:val="005E6F9C"/>
    <w:rsid w:val="005E7C9F"/>
    <w:rsid w:val="00600970"/>
    <w:rsid w:val="00610D10"/>
    <w:rsid w:val="00611F6F"/>
    <w:rsid w:val="00612FB0"/>
    <w:rsid w:val="00616C49"/>
    <w:rsid w:val="00620FB9"/>
    <w:rsid w:val="0063215E"/>
    <w:rsid w:val="00635E83"/>
    <w:rsid w:val="00641B96"/>
    <w:rsid w:val="00647C4C"/>
    <w:rsid w:val="00663E05"/>
    <w:rsid w:val="006A6830"/>
    <w:rsid w:val="006B06E9"/>
    <w:rsid w:val="006B210F"/>
    <w:rsid w:val="006B2E70"/>
    <w:rsid w:val="006B7D6D"/>
    <w:rsid w:val="006C61C6"/>
    <w:rsid w:val="006C63F3"/>
    <w:rsid w:val="006D0B08"/>
    <w:rsid w:val="006D284F"/>
    <w:rsid w:val="007220AD"/>
    <w:rsid w:val="00741F3F"/>
    <w:rsid w:val="0074756E"/>
    <w:rsid w:val="007631F2"/>
    <w:rsid w:val="007827D8"/>
    <w:rsid w:val="00783675"/>
    <w:rsid w:val="00787B0D"/>
    <w:rsid w:val="007924AC"/>
    <w:rsid w:val="007974A1"/>
    <w:rsid w:val="007A053D"/>
    <w:rsid w:val="007A7598"/>
    <w:rsid w:val="007C0D0C"/>
    <w:rsid w:val="007C1DE1"/>
    <w:rsid w:val="007D10FC"/>
    <w:rsid w:val="007D7ADE"/>
    <w:rsid w:val="007E19F3"/>
    <w:rsid w:val="007E3345"/>
    <w:rsid w:val="007F1259"/>
    <w:rsid w:val="007F5A7D"/>
    <w:rsid w:val="0080347E"/>
    <w:rsid w:val="00803F15"/>
    <w:rsid w:val="008111AC"/>
    <w:rsid w:val="0081339A"/>
    <w:rsid w:val="00814F60"/>
    <w:rsid w:val="0082181D"/>
    <w:rsid w:val="0082491A"/>
    <w:rsid w:val="00826589"/>
    <w:rsid w:val="008364A5"/>
    <w:rsid w:val="00844B0E"/>
    <w:rsid w:val="008530FB"/>
    <w:rsid w:val="00857400"/>
    <w:rsid w:val="00861721"/>
    <w:rsid w:val="00861864"/>
    <w:rsid w:val="00876CCE"/>
    <w:rsid w:val="00887334"/>
    <w:rsid w:val="00895050"/>
    <w:rsid w:val="008B662E"/>
    <w:rsid w:val="008C5191"/>
    <w:rsid w:val="008D4A3F"/>
    <w:rsid w:val="008D507F"/>
    <w:rsid w:val="008D62EC"/>
    <w:rsid w:val="008D6DAE"/>
    <w:rsid w:val="008E16F0"/>
    <w:rsid w:val="008F32C8"/>
    <w:rsid w:val="008F63BE"/>
    <w:rsid w:val="00915AE3"/>
    <w:rsid w:val="00916273"/>
    <w:rsid w:val="00925D66"/>
    <w:rsid w:val="009319E7"/>
    <w:rsid w:val="009365BA"/>
    <w:rsid w:val="00941CC3"/>
    <w:rsid w:val="00951BE0"/>
    <w:rsid w:val="00992A9D"/>
    <w:rsid w:val="00995A47"/>
    <w:rsid w:val="0099763C"/>
    <w:rsid w:val="009C4BA5"/>
    <w:rsid w:val="009E18C4"/>
    <w:rsid w:val="009E1A65"/>
    <w:rsid w:val="00A02BBB"/>
    <w:rsid w:val="00A10CBB"/>
    <w:rsid w:val="00A11B24"/>
    <w:rsid w:val="00A11CA6"/>
    <w:rsid w:val="00A1395B"/>
    <w:rsid w:val="00A238E5"/>
    <w:rsid w:val="00A253F0"/>
    <w:rsid w:val="00A25809"/>
    <w:rsid w:val="00A25E55"/>
    <w:rsid w:val="00A26300"/>
    <w:rsid w:val="00A357A2"/>
    <w:rsid w:val="00A36094"/>
    <w:rsid w:val="00A43377"/>
    <w:rsid w:val="00A43998"/>
    <w:rsid w:val="00A46EF6"/>
    <w:rsid w:val="00A828A5"/>
    <w:rsid w:val="00A82FA5"/>
    <w:rsid w:val="00A90857"/>
    <w:rsid w:val="00AA0140"/>
    <w:rsid w:val="00AA25AB"/>
    <w:rsid w:val="00AA5A54"/>
    <w:rsid w:val="00AB2445"/>
    <w:rsid w:val="00AB2C4A"/>
    <w:rsid w:val="00AC36B7"/>
    <w:rsid w:val="00AD0321"/>
    <w:rsid w:val="00AD6B64"/>
    <w:rsid w:val="00AE3864"/>
    <w:rsid w:val="00AF5AAF"/>
    <w:rsid w:val="00AF6B28"/>
    <w:rsid w:val="00B02883"/>
    <w:rsid w:val="00B1223C"/>
    <w:rsid w:val="00B37FFC"/>
    <w:rsid w:val="00B4661D"/>
    <w:rsid w:val="00B47C5E"/>
    <w:rsid w:val="00B5592E"/>
    <w:rsid w:val="00B93BCD"/>
    <w:rsid w:val="00BB708D"/>
    <w:rsid w:val="00BB7EF6"/>
    <w:rsid w:val="00BC4527"/>
    <w:rsid w:val="00BC5F64"/>
    <w:rsid w:val="00BD0AA6"/>
    <w:rsid w:val="00BD2CE2"/>
    <w:rsid w:val="00BF26E6"/>
    <w:rsid w:val="00BF4979"/>
    <w:rsid w:val="00C018F5"/>
    <w:rsid w:val="00C06937"/>
    <w:rsid w:val="00C13D63"/>
    <w:rsid w:val="00C17277"/>
    <w:rsid w:val="00C610FE"/>
    <w:rsid w:val="00C747BE"/>
    <w:rsid w:val="00C84F0F"/>
    <w:rsid w:val="00C85367"/>
    <w:rsid w:val="00C92E65"/>
    <w:rsid w:val="00CA0F99"/>
    <w:rsid w:val="00CB6711"/>
    <w:rsid w:val="00CD1A0B"/>
    <w:rsid w:val="00CD685B"/>
    <w:rsid w:val="00CE22F7"/>
    <w:rsid w:val="00CE2DCB"/>
    <w:rsid w:val="00CE45E0"/>
    <w:rsid w:val="00CF1A5F"/>
    <w:rsid w:val="00D00C9D"/>
    <w:rsid w:val="00D069DF"/>
    <w:rsid w:val="00D32237"/>
    <w:rsid w:val="00D502B3"/>
    <w:rsid w:val="00D57A67"/>
    <w:rsid w:val="00D76E0D"/>
    <w:rsid w:val="00D7798C"/>
    <w:rsid w:val="00D86AE0"/>
    <w:rsid w:val="00D908E9"/>
    <w:rsid w:val="00DA0B38"/>
    <w:rsid w:val="00DD3EAE"/>
    <w:rsid w:val="00DE159A"/>
    <w:rsid w:val="00DE4922"/>
    <w:rsid w:val="00E00AC4"/>
    <w:rsid w:val="00E018A6"/>
    <w:rsid w:val="00E0215D"/>
    <w:rsid w:val="00E11705"/>
    <w:rsid w:val="00E14097"/>
    <w:rsid w:val="00E159A8"/>
    <w:rsid w:val="00E22D87"/>
    <w:rsid w:val="00E3521E"/>
    <w:rsid w:val="00E40C7F"/>
    <w:rsid w:val="00E42122"/>
    <w:rsid w:val="00E4631F"/>
    <w:rsid w:val="00E81638"/>
    <w:rsid w:val="00E8398E"/>
    <w:rsid w:val="00E91598"/>
    <w:rsid w:val="00E92A8D"/>
    <w:rsid w:val="00EA41C9"/>
    <w:rsid w:val="00EB66CC"/>
    <w:rsid w:val="00ED4A44"/>
    <w:rsid w:val="00ED78C8"/>
    <w:rsid w:val="00EE230C"/>
    <w:rsid w:val="00EF2667"/>
    <w:rsid w:val="00EF482D"/>
    <w:rsid w:val="00F12E10"/>
    <w:rsid w:val="00F24E54"/>
    <w:rsid w:val="00F319E0"/>
    <w:rsid w:val="00F354D9"/>
    <w:rsid w:val="00F376F8"/>
    <w:rsid w:val="00F65F8C"/>
    <w:rsid w:val="00F661B0"/>
    <w:rsid w:val="00F67D87"/>
    <w:rsid w:val="00F67F43"/>
    <w:rsid w:val="00F95400"/>
    <w:rsid w:val="00F96545"/>
    <w:rsid w:val="00FA1B99"/>
    <w:rsid w:val="00FD084C"/>
    <w:rsid w:val="00FD2A18"/>
    <w:rsid w:val="00FD2F8F"/>
    <w:rsid w:val="00FD54F4"/>
    <w:rsid w:val="00FE5C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15:docId w15:val="{A924A988-BBE5-41F8-A8A0-233A901AE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444A"/>
    <w:pPr>
      <w:widowControl w:val="0"/>
      <w:jc w:val="both"/>
    </w:pPr>
    <w:rPr>
      <w:rFonts w:ascii="ＭＳ 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F2CE5"/>
    <w:pPr>
      <w:tabs>
        <w:tab w:val="center" w:pos="4252"/>
        <w:tab w:val="right" w:pos="8504"/>
      </w:tabs>
      <w:snapToGrid w:val="0"/>
    </w:pPr>
  </w:style>
  <w:style w:type="paragraph" w:styleId="a4">
    <w:name w:val="footer"/>
    <w:basedOn w:val="a"/>
    <w:rsid w:val="001F2CE5"/>
    <w:pPr>
      <w:tabs>
        <w:tab w:val="center" w:pos="4252"/>
        <w:tab w:val="right" w:pos="8504"/>
      </w:tabs>
      <w:snapToGrid w:val="0"/>
    </w:pPr>
  </w:style>
  <w:style w:type="paragraph" w:styleId="a5">
    <w:name w:val="Balloon Text"/>
    <w:basedOn w:val="a"/>
    <w:semiHidden/>
    <w:rsid w:val="00CE2DCB"/>
    <w:rPr>
      <w:rFonts w:ascii="Arial" w:eastAsia="ＭＳ ゴシック" w:hAnsi="Arial"/>
      <w:sz w:val="18"/>
      <w:szCs w:val="18"/>
    </w:rPr>
  </w:style>
  <w:style w:type="paragraph" w:styleId="a6">
    <w:name w:val="Note Heading"/>
    <w:basedOn w:val="a"/>
    <w:next w:val="a"/>
    <w:link w:val="a7"/>
    <w:rsid w:val="006D284F"/>
    <w:pPr>
      <w:jc w:val="center"/>
    </w:pPr>
    <w:rPr>
      <w:rFonts w:hAnsi="ＭＳ 明朝"/>
      <w:kern w:val="2"/>
      <w:sz w:val="24"/>
    </w:rPr>
  </w:style>
  <w:style w:type="character" w:customStyle="1" w:styleId="a7">
    <w:name w:val="記 (文字)"/>
    <w:basedOn w:val="a0"/>
    <w:link w:val="a6"/>
    <w:rsid w:val="006D284F"/>
    <w:rPr>
      <w:rFonts w:ascii="ＭＳ 明朝" w:hAnsi="ＭＳ 明朝"/>
      <w:kern w:val="2"/>
      <w:sz w:val="24"/>
      <w:szCs w:val="24"/>
    </w:rPr>
  </w:style>
  <w:style w:type="paragraph" w:styleId="a8">
    <w:name w:val="List Paragraph"/>
    <w:basedOn w:val="a"/>
    <w:uiPriority w:val="34"/>
    <w:qFormat/>
    <w:rsid w:val="008D507F"/>
    <w:pPr>
      <w:ind w:leftChars="400" w:left="840"/>
    </w:pPr>
    <w:rPr>
      <w:rFonts w:asciiTheme="minorHAnsi" w:eastAsiaTheme="minorEastAsia" w:hAnsiTheme="minorHAnsi" w:cstheme="minorBidi"/>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73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04FD18-1B85-408B-830F-BFA31A1E0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6</Words>
  <Characters>38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条第２項第７号及び第９号中「土地の形質の変更」を「宅地の造成，土地の開墾その他の土地の形質の変更」に改め，同条第１５号を第１６号とし，第１４号を第１５号とする</vt:lpstr>
      <vt:lpstr>第２条第２項第７号及び第９号中「土地の形質の変更」を「宅地の造成，土地の開墾その他の土地の形質の変更」に改め，同条第１５号を第１６号とし，第１４号を第１５号とする</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条第２項第７号及び第９号中「土地の形質の変更」を「宅地の造成，土地の開墾その他の土地の形質の変更」に改め，同条第１５号を第１６号とし，第１４号を第１５号とする</dc:title>
  <dc:creator>情報政策課</dc:creator>
  <cp:lastModifiedBy>小出　貴子</cp:lastModifiedBy>
  <cp:revision>6</cp:revision>
  <cp:lastPrinted>2012-03-07T04:12:00Z</cp:lastPrinted>
  <dcterms:created xsi:type="dcterms:W3CDTF">2014-01-21T02:50:00Z</dcterms:created>
  <dcterms:modified xsi:type="dcterms:W3CDTF">2023-08-29T04:05:00Z</dcterms:modified>
</cp:coreProperties>
</file>